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4CC6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E69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                 Председатель общественного</w:t>
      </w:r>
    </w:p>
    <w:p w14:paraId="41CF2909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«Управление образования      объединения «Локальный</w:t>
      </w:r>
    </w:p>
    <w:p w14:paraId="436627B2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имата Костанай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ласти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профессиональный союз</w:t>
      </w:r>
    </w:p>
    <w:p w14:paraId="410DA0F2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работников образования и науки </w:t>
      </w:r>
    </w:p>
    <w:p w14:paraId="42E4301E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Костанайской области»   </w:t>
      </w:r>
    </w:p>
    <w:p w14:paraId="4716BE53" w14:textId="77777777" w:rsidR="00794444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903E4F" w14:textId="77777777" w:rsidR="00794444" w:rsidRPr="00012E69" w:rsidRDefault="00794444" w:rsidP="00794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_______________                                    ____________________          </w:t>
      </w:r>
    </w:p>
    <w:p w14:paraId="0EB33378" w14:textId="77777777" w:rsidR="00794444" w:rsidRPr="00D5516E" w:rsidRDefault="00794444" w:rsidP="0079444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516E">
        <w:rPr>
          <w:rFonts w:ascii="Times New Roman" w:hAnsi="Times New Roman" w:cs="Times New Roman"/>
          <w:b/>
          <w:sz w:val="28"/>
          <w:szCs w:val="28"/>
          <w:lang w:val="kk-KZ"/>
        </w:rPr>
        <w:t>Баймено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55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55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Цымбалюк</w:t>
      </w:r>
      <w:r w:rsidRPr="002F4D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. А.</w:t>
      </w:r>
    </w:p>
    <w:p w14:paraId="0BCA431C" w14:textId="2F41FDB0" w:rsidR="00794444" w:rsidRDefault="00794444" w:rsidP="00794444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113798C" w14:textId="77777777" w:rsidR="00CD18AC" w:rsidRPr="00463830" w:rsidRDefault="00CD18AC" w:rsidP="004238DF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55" w:type="dxa"/>
        <w:tblCellSpacing w:w="15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9455"/>
      </w:tblGrid>
      <w:tr w:rsidR="00CD18AC" w:rsidRPr="00E87A57" w14:paraId="1AF5ACE9" w14:textId="77777777" w:rsidTr="00AA0375">
        <w:trPr>
          <w:trHeight w:val="11012"/>
          <w:tblCellSpacing w:w="15" w:type="dxa"/>
        </w:trPr>
        <w:tc>
          <w:tcPr>
            <w:tcW w:w="9395" w:type="dxa"/>
            <w:tcMar>
              <w:top w:w="15" w:type="dxa"/>
              <w:left w:w="69" w:type="dxa"/>
              <w:bottom w:w="15" w:type="dxa"/>
              <w:right w:w="69" w:type="dxa"/>
            </w:tcMar>
          </w:tcPr>
          <w:p w14:paraId="332AA0A4" w14:textId="77777777" w:rsidR="00CD18AC" w:rsidRPr="00E87A57" w:rsidRDefault="005F692F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Соглашение к СОГЛАШЕНИЮ</w:t>
            </w:r>
          </w:p>
          <w:p w14:paraId="05617093" w14:textId="4F277EA8" w:rsidR="00CD18AC" w:rsidRPr="0041392E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4E2FC2"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циальном партнерстве между Г</w:t>
            </w: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«Управление образования акимата</w:t>
            </w:r>
            <w:r w:rsidR="00AE3DA9"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станайской</w:t>
            </w:r>
            <w:r w:rsidR="00463830" w:rsidRPr="00E8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асти» и </w:t>
            </w:r>
            <w:proofErr w:type="gramStart"/>
            <w:r w:rsidRPr="00E8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</w:t>
            </w:r>
            <w:r w:rsidR="005D4450"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4450" w:rsidRPr="00E87A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5D4450" w:rsidRPr="00E87A57">
              <w:rPr>
                <w:rFonts w:ascii="Times New Roman" w:hAnsi="Times New Roman" w:cs="Times New Roman"/>
                <w:b/>
                <w:sz w:val="28"/>
                <w:szCs w:val="28"/>
              </w:rPr>
              <w:t>Локальный профессиональный союз работников организаций образования и науки Костанайской области»</w:t>
            </w:r>
            <w:r w:rsidR="005D4450"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</w:t>
            </w:r>
            <w:r w:rsidR="00467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202</w:t>
            </w:r>
            <w:r w:rsidR="00467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E87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  <w:r w:rsidR="00413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1392E" w:rsidRPr="0041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="0041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</w:t>
            </w:r>
            <w:r w:rsidR="0041392E" w:rsidRPr="004139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Министерстве</w:t>
            </w:r>
            <w:r w:rsidR="0041392E" w:rsidRPr="00472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и социальной защиты населения Республики Казахстан № 185 от 12.01.2021</w:t>
            </w:r>
            <w:r w:rsidR="004139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07AD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6286556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56C454FB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44FCF8A0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7DAEAFE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75D615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A2CC3B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81BCC9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34648E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0266E4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32015C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6AF9AB" w14:textId="77777777" w:rsidR="00CD18AC" w:rsidRPr="00E87A57" w:rsidRDefault="00FE3F61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F8E764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1D21A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760324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6351CB" w14:textId="60004365" w:rsidR="00CD18AC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666B7" w14:textId="2D3F38F9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96EAA" w14:textId="6697512A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19731" w14:textId="7BE211F5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D7D812" w14:textId="3588EBF4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D0B912" w14:textId="4258C1AE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AF764" w14:textId="59C1A698" w:rsidR="00EA177D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210B4E" w14:textId="77777777" w:rsidR="00EA177D" w:rsidRPr="00E87A57" w:rsidRDefault="00EA177D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5D127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75C166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9460A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0BB42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5BBFB669" w14:textId="7FB2DB78" w:rsidR="00CD18AC" w:rsidRPr="00773B50" w:rsidRDefault="003878C5" w:rsidP="00773B5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7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род </w:t>
            </w:r>
            <w:r w:rsidR="00CD18AC" w:rsidRPr="00E87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4125A" w:rsidRPr="00E87A57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gramEnd"/>
          </w:p>
          <w:p w14:paraId="64C5C238" w14:textId="77777777" w:rsidR="005E687E" w:rsidRDefault="005E687E" w:rsidP="00C759B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1B8C3A6" w14:textId="77777777" w:rsidR="00CD18AC" w:rsidRPr="00E87A57" w:rsidRDefault="00C759B4" w:rsidP="00C759B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7A5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                                      </w:t>
            </w:r>
            <w:r w:rsidR="00E47515" w:rsidRPr="00E87A5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</w:t>
            </w:r>
            <w:r w:rsidRPr="00E87A5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br/>
              <w:t xml:space="preserve">                               </w:t>
            </w:r>
            <w:r w:rsidR="005E687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     </w:t>
            </w:r>
            <w:r w:rsidRPr="00E87A5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CD18AC"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1</w:t>
            </w:r>
          </w:p>
          <w:p w14:paraId="783680F5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6A7B5F29" w14:textId="77777777" w:rsidR="00773B50" w:rsidRPr="00E87A57" w:rsidRDefault="00773B50" w:rsidP="00773B5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19FEA5B4" w14:textId="77777777" w:rsidR="00773B50" w:rsidRPr="00E87A57" w:rsidRDefault="00773B50" w:rsidP="00773B5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  <w:p w14:paraId="59279CE4" w14:textId="77777777" w:rsidR="00773B50" w:rsidRPr="00773B50" w:rsidRDefault="00773B50" w:rsidP="00773B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 1.2 изложить в следующей редакции:</w:t>
            </w:r>
          </w:p>
          <w:p w14:paraId="5FBAC100" w14:textId="77777777" w:rsidR="00773B50" w:rsidRPr="00773B50" w:rsidRDefault="00773B50" w:rsidP="00773B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3B50">
              <w:rPr>
                <w:rFonts w:ascii="Times New Roman" w:hAnsi="Times New Roman" w:cs="Times New Roman"/>
                <w:sz w:val="28"/>
                <w:szCs w:val="28"/>
              </w:rPr>
              <w:t xml:space="preserve">1.2   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ящее Соглашение основывается</w:t>
            </w:r>
            <w:r w:rsidRPr="00773B5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на нормах 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итуции Республики Казахстан,</w:t>
            </w:r>
            <w:r w:rsidRPr="00773B5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Трудового кодекса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спублики Казахстан</w:t>
            </w:r>
            <w:r w:rsidRPr="00773B5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, законов Республики Казахстан «Об образовании», "О статусе педагога", «О профессиональных союзах», 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х, изложенных в</w:t>
            </w:r>
            <w:r w:rsidRPr="00773B5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Посланиях Президента Республики Казахстан, постановления Правительства Республики Казахстан от 12 октября 2021 года № 726 «Об утверждении национального проекта «Качественное образование «Образованная нация»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Генерального соглашения между Правительством Республики Казахстан, республиканскими объединениями работников и работодателей на 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2021</w:t>
            </w: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2023 годы. </w:t>
            </w:r>
          </w:p>
          <w:p w14:paraId="1A8B059A" w14:textId="77777777" w:rsidR="00773B50" w:rsidRPr="00773B50" w:rsidRDefault="00773B50" w:rsidP="00773B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262AE4C" w14:textId="77777777" w:rsidR="00773B50" w:rsidRPr="00773B50" w:rsidRDefault="00773B50" w:rsidP="00773B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ункт 1.7 дополнить словами: </w:t>
            </w:r>
          </w:p>
          <w:p w14:paraId="7EC59324" w14:textId="77777777" w:rsidR="00773B50" w:rsidRPr="00773B50" w:rsidRDefault="00773B50" w:rsidP="00773B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7. Действия Соглашения не распространяются на работников, которые не являются членами профсоюза и на лиц, не присоединившихся к ОО «Локальный профессиональный союз работников образования и науки Костанайской области».       </w:t>
            </w:r>
          </w:p>
          <w:p w14:paraId="260E94C9" w14:textId="7CAABDBE" w:rsidR="00773B50" w:rsidRDefault="00773B50" w:rsidP="001F110D">
            <w:pPr>
              <w:pStyle w:val="ae"/>
              <w:tabs>
                <w:tab w:val="left" w:pos="94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C7C58" w14:textId="0FB7CADF" w:rsidR="00CD18AC" w:rsidRPr="00E87A57" w:rsidRDefault="004630C0" w:rsidP="00773B50">
            <w:pPr>
              <w:pStyle w:val="ae"/>
              <w:tabs>
                <w:tab w:val="left" w:pos="9498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F0B0851" w14:textId="77777777" w:rsidR="00CD18AC" w:rsidRPr="00E87A57" w:rsidRDefault="00CD18AC" w:rsidP="009461C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2</w:t>
            </w:r>
          </w:p>
          <w:p w14:paraId="654B0F26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5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оговор</w:t>
            </w:r>
          </w:p>
          <w:p w14:paraId="0B910B3C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8BBE3" w14:textId="05EE37E9" w:rsidR="00EC6A66" w:rsidRPr="00D3138B" w:rsidRDefault="003C398D" w:rsidP="00CD0F41">
            <w:pPr>
              <w:pStyle w:val="2"/>
              <w:tabs>
                <w:tab w:val="left" w:pos="9498"/>
              </w:tabs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одержание пункта 2.15 «</w:t>
            </w:r>
            <w:r w:rsidRPr="00D3138B">
              <w:rPr>
                <w:b/>
                <w:bCs/>
                <w:color w:val="000000"/>
                <w:szCs w:val="28"/>
              </w:rPr>
              <w:t>Председатель первичной профсоюзной</w:t>
            </w:r>
            <w:r w:rsidRPr="003C398D">
              <w:rPr>
                <w:color w:val="000000"/>
                <w:szCs w:val="28"/>
              </w:rPr>
              <w:t xml:space="preserve"> организации </w:t>
            </w:r>
            <w:r w:rsidRPr="00D3138B">
              <w:rPr>
                <w:b/>
                <w:bCs/>
                <w:color w:val="000000"/>
                <w:szCs w:val="28"/>
              </w:rPr>
              <w:t>обязан</w:t>
            </w:r>
            <w:r w:rsidRPr="003C398D">
              <w:rPr>
                <w:color w:val="000000"/>
                <w:szCs w:val="28"/>
              </w:rPr>
              <w:t xml:space="preserve"> при заключении трудового договора с работником ознакомить его под роспись с настоящим Соглашением</w:t>
            </w:r>
            <w:r w:rsidR="00CD0F41" w:rsidRPr="00E87A5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« изложить в следующей редакции:  </w:t>
            </w:r>
            <w:r w:rsidR="00D3138B">
              <w:rPr>
                <w:szCs w:val="28"/>
                <w:lang w:eastAsia="en-US"/>
              </w:rPr>
              <w:t>«</w:t>
            </w:r>
            <w:r w:rsidR="00D3138B" w:rsidRPr="00D3138B">
              <w:rPr>
                <w:rFonts w:eastAsia="Calibri"/>
                <w:b/>
                <w:bCs/>
                <w:szCs w:val="28"/>
                <w:lang w:eastAsia="en-US"/>
              </w:rPr>
              <w:t>Работодатель или его полномочный представитель</w:t>
            </w:r>
            <w:r w:rsidR="00D3138B" w:rsidRPr="00D3138B">
              <w:rPr>
                <w:rFonts w:eastAsia="Calibri"/>
                <w:szCs w:val="28"/>
                <w:lang w:eastAsia="en-US"/>
              </w:rPr>
              <w:t xml:space="preserve"> </w:t>
            </w:r>
            <w:r w:rsidR="00D3138B" w:rsidRPr="00D3138B">
              <w:rPr>
                <w:rFonts w:eastAsia="Calibri"/>
                <w:b/>
                <w:bCs/>
                <w:szCs w:val="28"/>
                <w:lang w:eastAsia="en-US"/>
              </w:rPr>
              <w:t>обязан</w:t>
            </w:r>
            <w:r w:rsidR="00D3138B" w:rsidRPr="00D3138B">
              <w:rPr>
                <w:rFonts w:eastAsia="Calibri"/>
                <w:szCs w:val="28"/>
                <w:lang w:eastAsia="en-US"/>
              </w:rPr>
              <w:t xml:space="preserve"> при заключении трудового договора с работником ознакомить его под расписку с настоящим соглашением, коллективным договором, Уставом (Положением) организации образования, правилами внутреннего трудового распорядка и иными актами по вопросам труда, действующими в организации</w:t>
            </w:r>
            <w:r w:rsidR="00D3138B">
              <w:rPr>
                <w:rFonts w:eastAsia="Calibri"/>
                <w:szCs w:val="28"/>
                <w:lang w:eastAsia="en-US"/>
              </w:rPr>
              <w:t>».</w:t>
            </w:r>
          </w:p>
          <w:p w14:paraId="0A69F03C" w14:textId="16BBBC59" w:rsidR="00CD18AC" w:rsidRDefault="00EC6A66" w:rsidP="003C398D">
            <w:pPr>
              <w:pStyle w:val="2"/>
              <w:tabs>
                <w:tab w:val="left" w:pos="9498"/>
              </w:tabs>
              <w:ind w:firstLine="0"/>
              <w:rPr>
                <w:color w:val="000000" w:themeColor="text1"/>
                <w:szCs w:val="28"/>
              </w:rPr>
            </w:pPr>
            <w:r w:rsidRPr="00E87A57">
              <w:rPr>
                <w:color w:val="000000" w:themeColor="text1"/>
                <w:szCs w:val="28"/>
              </w:rPr>
              <w:t xml:space="preserve"> </w:t>
            </w:r>
          </w:p>
          <w:p w14:paraId="3B355A74" w14:textId="0674AF3A" w:rsidR="00D3138B" w:rsidRDefault="00D3138B" w:rsidP="003C398D">
            <w:pPr>
              <w:pStyle w:val="2"/>
              <w:tabs>
                <w:tab w:val="left" w:pos="9498"/>
              </w:tabs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ь пункт 2.16 следующим абзацем:</w:t>
            </w:r>
          </w:p>
          <w:p w14:paraId="4573032A" w14:textId="4B111C02" w:rsidR="00D3138B" w:rsidRPr="00D3138B" w:rsidRDefault="00D3138B" w:rsidP="003C398D">
            <w:pPr>
              <w:pStyle w:val="2"/>
              <w:tabs>
                <w:tab w:val="left" w:pos="9498"/>
              </w:tabs>
              <w:ind w:firstLine="0"/>
              <w:rPr>
                <w:color w:val="000000" w:themeColor="text1"/>
                <w:szCs w:val="28"/>
              </w:rPr>
            </w:pPr>
            <w:r w:rsidRPr="00D3138B">
              <w:rPr>
                <w:rFonts w:eastAsia="Calibri"/>
                <w:szCs w:val="28"/>
                <w:lang w:eastAsia="en-US"/>
              </w:rPr>
              <w:t xml:space="preserve">В случае расторжения трудового договора с руководителем организации сферы образования и науки, являющемся членом профсоюза, вышестоящий руководитель, наделенный правом расторжения трудового договора с руководителем организации образования и науки, обязан обратиться за получением мотивированного мнения в исполнительный профсоюзный орган территориальной профсоюзной организации, на обслуживании которой </w:t>
            </w:r>
            <w:r w:rsidRPr="00D3138B">
              <w:rPr>
                <w:rFonts w:eastAsia="Calibri"/>
                <w:szCs w:val="28"/>
                <w:lang w:eastAsia="en-US"/>
              </w:rPr>
              <w:lastRenderedPageBreak/>
              <w:t>находится первичная профсоюзная организация, созданная в трудовом коллективе.</w:t>
            </w:r>
          </w:p>
          <w:p w14:paraId="788D649F" w14:textId="582E6DB2" w:rsidR="00D3138B" w:rsidRDefault="00D3138B" w:rsidP="003C398D">
            <w:pPr>
              <w:pStyle w:val="2"/>
              <w:tabs>
                <w:tab w:val="left" w:pos="9498"/>
              </w:tabs>
              <w:ind w:firstLine="0"/>
              <w:rPr>
                <w:color w:val="000000" w:themeColor="text1"/>
                <w:szCs w:val="28"/>
              </w:rPr>
            </w:pPr>
          </w:p>
          <w:p w14:paraId="5EBEA8C7" w14:textId="6598A27F" w:rsidR="00DA3EF9" w:rsidRDefault="00DA3EF9" w:rsidP="00DA3E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абзац пункта 2.7 «</w:t>
            </w:r>
            <w:r w:rsidRPr="00DA3EF9">
              <w:rPr>
                <w:rFonts w:ascii="Times New Roman" w:hAnsi="Times New Roman" w:cs="Times New Roman"/>
                <w:sz w:val="28"/>
                <w:szCs w:val="28"/>
              </w:rPr>
              <w:t xml:space="preserve">Стороны договорились, </w:t>
            </w:r>
            <w:r w:rsidRPr="00D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ботников, занятых на дистанционной работе, в трудовом договоре определять особенности контроля учета рабочего времен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ложить в следующей редакции: «</w:t>
            </w:r>
            <w:r w:rsidRPr="00DA3EF9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ая работа определяется условиями трудового договора</w:t>
            </w:r>
            <w:r w:rsidR="00313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устанавливается контроль учета рабочего времени. </w:t>
            </w:r>
            <w:r w:rsidRPr="00DA3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сональный состав работников, переводимых в режим дистанционной работы в период Чрезвычайного положения, Чрезвычайной ситуации определяется руководителем организации</w:t>
            </w:r>
            <w:r w:rsidR="00313AE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2B9EC62B" w14:textId="052525E8" w:rsidR="00313AEE" w:rsidRDefault="00313AEE" w:rsidP="00DA3E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BAD310" w14:textId="77777777" w:rsidR="00313AEE" w:rsidRPr="00E87A57" w:rsidRDefault="00313AEE" w:rsidP="00313AE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3</w:t>
            </w:r>
          </w:p>
          <w:p w14:paraId="0C3FC5FC" w14:textId="77777777" w:rsidR="00313AEE" w:rsidRPr="00E87A57" w:rsidRDefault="00313AEE" w:rsidP="00313AE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подготовка, переподготовка и повышение</w:t>
            </w:r>
          </w:p>
          <w:p w14:paraId="059B1EBB" w14:textId="77777777" w:rsidR="00313AEE" w:rsidRDefault="00313AEE" w:rsidP="00313AEE">
            <w:pPr>
              <w:tabs>
                <w:tab w:val="left" w:pos="3450"/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и работников</w:t>
            </w:r>
          </w:p>
          <w:p w14:paraId="2AF698AB" w14:textId="77777777" w:rsidR="00313AEE" w:rsidRDefault="00313AEE" w:rsidP="00313AEE">
            <w:pPr>
              <w:tabs>
                <w:tab w:val="left" w:pos="3450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14B9C74" w14:textId="77777777" w:rsidR="00313AEE" w:rsidRPr="00BD25FD" w:rsidRDefault="00313AEE" w:rsidP="00313AEE">
            <w:pPr>
              <w:tabs>
                <w:tab w:val="left" w:pos="3450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 3.10 изложить в следующей редакции:</w:t>
            </w:r>
          </w:p>
          <w:p w14:paraId="5CBE0127" w14:textId="77777777" w:rsidR="00313AEE" w:rsidRPr="00AE6BCC" w:rsidRDefault="00313AEE" w:rsidP="00313AEE">
            <w:pPr>
              <w:pStyle w:val="2"/>
              <w:tabs>
                <w:tab w:val="left" w:pos="9498"/>
              </w:tabs>
              <w:ind w:firstLine="0"/>
              <w:rPr>
                <w:szCs w:val="28"/>
                <w:lang w:eastAsia="en-US"/>
              </w:rPr>
            </w:pPr>
            <w:r w:rsidRPr="00AE6BCC">
              <w:rPr>
                <w:szCs w:val="28"/>
                <w:lang w:eastAsia="en-US"/>
              </w:rPr>
              <w:t>3.10.  Работодатель  принимает на себя обязательство по оплате учебных отпусков работникам, имеющим средний уровень квалификации, при условии их обучения в высших учебных заведениях, имеющим высший уровень квалификации при условии их обучения в послевузовских учебных заведениях по специальности, соответствующей занимаемой должности, в порядке повышения квалификации.</w:t>
            </w:r>
          </w:p>
          <w:p w14:paraId="07B0C362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437FB" w14:textId="77777777" w:rsidR="007E1996" w:rsidRPr="00E87A57" w:rsidRDefault="007E1996" w:rsidP="00F948F9">
            <w:pPr>
              <w:pStyle w:val="tekst1"/>
              <w:tabs>
                <w:tab w:val="left" w:pos="9498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0B246690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5</w:t>
            </w:r>
          </w:p>
          <w:p w14:paraId="0E7F55A4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е время и время отдыха</w:t>
            </w:r>
          </w:p>
          <w:p w14:paraId="16B18F70" w14:textId="318761C6" w:rsidR="00F20674" w:rsidRDefault="00CD18AC" w:rsidP="00AE6BC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AE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абзац пункта 5.1.12 дополнить подпунктом</w:t>
            </w:r>
            <w:r w:rsidR="008B0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1BEB3C9" w14:textId="5FAFA11C" w:rsidR="008B0636" w:rsidRPr="008B0636" w:rsidRDefault="008B0636" w:rsidP="00AE6BC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B0636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(опекуны, попечители), воспитывающие ребенка-инвалида</w:t>
            </w:r>
          </w:p>
          <w:p w14:paraId="638F867E" w14:textId="06579CF1" w:rsidR="00AE55FA" w:rsidRDefault="00AE55FA" w:rsidP="00AE5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5 пункта 5.3 «</w:t>
            </w:r>
            <w:r w:rsidRPr="00AE55FA">
              <w:rPr>
                <w:rFonts w:ascii="Times New Roman" w:hAnsi="Times New Roman" w:cs="Times New Roman"/>
                <w:sz w:val="28"/>
                <w:szCs w:val="28"/>
              </w:rPr>
              <w:t>На каникулярное время педагогам, работающим по шестидневной рабочей неделе, а также другим работникам, не занятым в учебном процессе, может устанавливаться пятидневная рабочая неделя с двумя выходными днями – суббота,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менить на следующую редакцию:</w:t>
            </w:r>
            <w:r w:rsidRPr="00AE55F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«</w:t>
            </w:r>
            <w:r w:rsidRPr="00AE55FA">
              <w:rPr>
                <w:rFonts w:ascii="Times New Roman" w:eastAsia="Calibri" w:hAnsi="Times New Roman" w:cs="Times New Roman"/>
                <w:sz w:val="28"/>
                <w:szCs w:val="28"/>
              </w:rPr>
              <w:t>В каникулярное время педагогам, работающим по шестидневной рабочей неделе, а также другим работникам, не занятым в учебном процессе, устанавливается пятидневная рабочая неделя с двумя выходными днями – суббота, воскресен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6A2C8EB5" w14:textId="0ECC3ED3" w:rsidR="00D02044" w:rsidRDefault="00D02044" w:rsidP="00AE5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ункт 5.2.6 добавить строки:</w:t>
            </w:r>
          </w:p>
          <w:p w14:paraId="1AB20A53" w14:textId="0C3CC9D1" w:rsidR="00D02044" w:rsidRDefault="00D02044" w:rsidP="00D0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ар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57E8B9" w14:textId="7832E95A" w:rsidR="00D02044" w:rsidRDefault="00D02044" w:rsidP="00D0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дицинским работникам</w:t>
            </w:r>
            <w:r w:rsidR="00F2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40361C" w14:textId="52F1A0C8" w:rsidR="00D02044" w:rsidRPr="00D02044" w:rsidRDefault="00D02044" w:rsidP="00D02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E0E96B1" w14:textId="77777777" w:rsidR="00D02044" w:rsidRPr="00AE55FA" w:rsidRDefault="00D02044" w:rsidP="00AE5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46C3DF" w14:textId="5366131C" w:rsidR="00AE55FA" w:rsidRDefault="00D02044" w:rsidP="00AE55FA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5.7 дополнить абзацем следующего содержания:</w:t>
            </w:r>
          </w:p>
          <w:p w14:paraId="0DF80213" w14:textId="296F80F0" w:rsidR="00D02044" w:rsidRPr="00D02044" w:rsidRDefault="00D02044" w:rsidP="00AE55FA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044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ников, занятых на дистанционной работе, устанавливается фиксированный учет рабочего времени, особенности контроля за которым определяются в трудовом договоре или правилах трудового распорядка. В случае, если выполнение работы не может быть зафиксировано работодателем конкретным временем, рабочее время отмечается в документе по учету рабочего времени как выполнение объема работ, установленного трудовым договором. Работник и работодатель устанавливают порядок взаимодействия, предусматривающий конкретное время выполнения дистанционным работником работы в пределах рабочего времени, установленного трудовым догово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02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рядке взаимодействия могут быть предусмотрены обяза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2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 отвечать на звонки, электронные письма и запросы работодателя, в срок, в течение которого работник обязан реагировать на запросы работодателя, связанные с выполнением работы. Работник не обязан отвечать на запросы работодателя, осуществленные вне времени, установленного порядком взаимодействия.</w:t>
            </w:r>
          </w:p>
          <w:p w14:paraId="4CCA277E" w14:textId="22D512C9" w:rsidR="008B0636" w:rsidRDefault="008B0636" w:rsidP="00AE6BC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6051FE" w14:textId="77777777" w:rsidR="00721894" w:rsidRPr="00721894" w:rsidRDefault="00721894" w:rsidP="007218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z706"/>
            <w:r w:rsidRPr="0072189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     </w:t>
            </w:r>
            <w:r w:rsidRPr="0072189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bookmarkStart w:id="1" w:name="z1056"/>
            <w:bookmarkEnd w:id="0"/>
          </w:p>
          <w:bookmarkEnd w:id="1"/>
          <w:p w14:paraId="1E36426F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6</w:t>
            </w:r>
          </w:p>
          <w:p w14:paraId="229F68E7" w14:textId="77777777" w:rsidR="00CD18AC" w:rsidRPr="00E87A57" w:rsidRDefault="00CD18AC" w:rsidP="004238D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лата и нормирование труда</w:t>
            </w:r>
          </w:p>
          <w:p w14:paraId="440ABCD8" w14:textId="3824AD65" w:rsidR="001B515D" w:rsidRDefault="001B515D" w:rsidP="001B515D">
            <w:pPr>
              <w:pStyle w:val="a5"/>
              <w:tabs>
                <w:tab w:val="left" w:pos="9498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721CC857" w14:textId="49CD5518" w:rsidR="00F25A9E" w:rsidRDefault="00F25A9E" w:rsidP="001B515D">
            <w:pPr>
              <w:pStyle w:val="a5"/>
              <w:tabs>
                <w:tab w:val="left" w:pos="9498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аздел дополнить пунктами </w:t>
            </w:r>
            <w:r w:rsidR="00B74E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24</w:t>
            </w:r>
            <w:r w:rsidR="00917D5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  <w:r w:rsidR="00B74E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6.25</w:t>
            </w:r>
            <w:r w:rsidR="00917D5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; </w:t>
            </w:r>
            <w:proofErr w:type="gramStart"/>
            <w:r w:rsidR="00917D5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6.26 </w:t>
            </w:r>
            <w:r w:rsidR="00B74E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ледующего</w:t>
            </w:r>
            <w:proofErr w:type="gramEnd"/>
            <w:r w:rsidR="00B74E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одержания:</w:t>
            </w:r>
          </w:p>
          <w:p w14:paraId="0EB4A770" w14:textId="67FADCF3" w:rsidR="00B74E4A" w:rsidRDefault="00B74E4A" w:rsidP="00B74E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4. </w:t>
            </w:r>
            <w:r w:rsidRPr="00B74E4A">
              <w:rPr>
                <w:rFonts w:ascii="Calibri" w:eastAsia="Calibri" w:hAnsi="Calibri" w:cs="Times New Roman"/>
                <w:color w:val="4472C4"/>
              </w:rPr>
              <w:t xml:space="preserve"> </w:t>
            </w:r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ая заработная плата преподавателей-организаторов НВП (преподаватель-организатор начальной военной и технологической подготовки) формируется из должностного оклада и оплаты учебных часов по фактической недельной нагрузке, исчисляемых на общих основаниях. </w:t>
            </w:r>
          </w:p>
          <w:p w14:paraId="1DFB3D9B" w14:textId="65465E58" w:rsidR="00B74E4A" w:rsidRDefault="00B74E4A" w:rsidP="00B74E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5.</w:t>
            </w:r>
            <w:r w:rsidRPr="00B74E4A">
              <w:rPr>
                <w:rFonts w:ascii="Calibri" w:eastAsia="Calibri" w:hAnsi="Calibri" w:cs="Times New Roman"/>
              </w:rPr>
              <w:t xml:space="preserve"> </w:t>
            </w:r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числение заработной платы воспитателя </w:t>
            </w:r>
            <w:proofErr w:type="spellStart"/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>предшкольных</w:t>
            </w:r>
            <w:proofErr w:type="spellEnd"/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 при организациях общего среднего образования производится в размере одной ставки - 24 часа в неделю за один класс, не зависимо </w:t>
            </w:r>
            <w:proofErr w:type="gramStart"/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>от количество</w:t>
            </w:r>
            <w:proofErr w:type="gramEnd"/>
            <w:r w:rsidRPr="00B74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 преподавания в данном классе.</w:t>
            </w:r>
          </w:p>
          <w:p w14:paraId="2EB2AE5E" w14:textId="567BD784" w:rsidR="00917D50" w:rsidRPr="00917D50" w:rsidRDefault="00917D50" w:rsidP="00917D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6.</w:t>
            </w:r>
            <w:r w:rsidRPr="00917D50">
              <w:rPr>
                <w:rFonts w:ascii="Calibri" w:eastAsia="Calibri" w:hAnsi="Calibri" w:cs="Times New Roman"/>
              </w:rPr>
              <w:t xml:space="preserve"> </w:t>
            </w:r>
            <w:r w:rsidRPr="00917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производимого дистанционно, определяется соглашением сторон трудового договора, но не может быть ниже размера оплаты труда, установленного для работников данной специальности, осуществляющих работу в нормальных условиях. Заработная плата при временной дистанционной работе выплачивается в полном размере при сохранении объема работы, обусловленной трудовым договором либо соглашением. </w:t>
            </w:r>
          </w:p>
          <w:p w14:paraId="579E53FF" w14:textId="17D80D1D" w:rsidR="00917D50" w:rsidRPr="00B74E4A" w:rsidRDefault="00917D50" w:rsidP="00B74E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405B81" w14:textId="43883301" w:rsidR="00B74E4A" w:rsidRDefault="00B74E4A" w:rsidP="001B515D">
            <w:pPr>
              <w:pStyle w:val="a5"/>
              <w:tabs>
                <w:tab w:val="left" w:pos="9498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4B57CF55" w14:textId="77777777" w:rsidR="00AA0375" w:rsidRPr="00F214D9" w:rsidRDefault="00AA0375" w:rsidP="00AA037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214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 13</w:t>
            </w:r>
          </w:p>
          <w:p w14:paraId="02B9D663" w14:textId="77777777" w:rsidR="00AA0375" w:rsidRPr="00AA0375" w:rsidRDefault="00AA0375" w:rsidP="00AA037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87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/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13 «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сновные направления сотрудничества </w:t>
            </w:r>
            <w:proofErr w:type="gramStart"/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орон  в</w:t>
            </w:r>
            <w:proofErr w:type="gramEnd"/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еализации ГОСУДАРСТВЕННОЙ ПРОГРАММЫ РАЗВИТИЯ ОБРАЗОВАНИЯ В РЕСПУБЛИКЕ КАЗАХСТАН НА 20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>20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2025 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ДЫ»</w:t>
            </w:r>
            <w:r w:rsidRPr="00AA0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ложить в следующей редакции: «Основные направления сотрудничества сторон в реализации</w:t>
            </w:r>
            <w:r w:rsidRPr="00AA037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национального проекта «Качественное образование «Образованная нация»</w:t>
            </w:r>
          </w:p>
          <w:p w14:paraId="2E6233A9" w14:textId="77777777" w:rsidR="00AA0375" w:rsidRPr="00AA0375" w:rsidRDefault="00AA0375" w:rsidP="00AA0375">
            <w:pPr>
              <w:suppressAutoHyphens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ункте 13.1.1 слова «</w:t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ные на </w:t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реализацию Государственной программы развития образования и </w:t>
            </w:r>
            <w:proofErr w:type="gramStart"/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науки  Республики</w:t>
            </w:r>
            <w:proofErr w:type="gramEnd"/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Казахстан на 2020-2025 годы» заменить на слова «</w:t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ные на </w:t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реализацию национального проекта «Качественное образование «Образованная нация»</w:t>
            </w:r>
          </w:p>
          <w:p w14:paraId="0864ADDF" w14:textId="77777777" w:rsidR="00AA0375" w:rsidRPr="00AA0375" w:rsidRDefault="00AA0375" w:rsidP="00AA0375">
            <w:pPr>
              <w:spacing w:after="20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ункте 13.2.1 слова «</w:t>
            </w:r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шение поставленных Государственной программой задач» заменить на слова </w:t>
            </w:r>
            <w:proofErr w:type="gramStart"/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</w:t>
            </w:r>
            <w:proofErr w:type="gramEnd"/>
            <w:r w:rsidRPr="00AA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поставленных национальным проектом «Качественное образование «Образованная нация»</w:t>
            </w:r>
          </w:p>
          <w:p w14:paraId="6AFB77DE" w14:textId="77777777" w:rsidR="00B15214" w:rsidRPr="00AA0375" w:rsidRDefault="00B15214" w:rsidP="00C82559">
            <w:pPr>
              <w:pStyle w:val="a3"/>
              <w:jc w:val="both"/>
              <w:rPr>
                <w:sz w:val="28"/>
                <w:szCs w:val="28"/>
              </w:rPr>
            </w:pPr>
          </w:p>
          <w:p w14:paraId="4C3271D7" w14:textId="07686FFC" w:rsidR="00CD18AC" w:rsidRPr="00E16C8F" w:rsidRDefault="00E16C8F" w:rsidP="00E16C8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иложение 4 к Соглашению</w:t>
            </w:r>
          </w:p>
          <w:p w14:paraId="7DB12DC5" w14:textId="77777777" w:rsidR="00E16C8F" w:rsidRDefault="00E16C8F" w:rsidP="00E16C8F">
            <w:pPr>
              <w:tabs>
                <w:tab w:val="left" w:pos="9498"/>
                <w:tab w:val="left" w:pos="9639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F49B8" w14:textId="23A259BB" w:rsidR="00E16C8F" w:rsidRDefault="00E16C8F" w:rsidP="00E16C8F">
            <w:pPr>
              <w:tabs>
                <w:tab w:val="left" w:pos="9498"/>
                <w:tab w:val="left" w:pos="9639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ункт 7.1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463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16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ование рабочего времени педагогов организаций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добавить:</w:t>
            </w:r>
          </w:p>
          <w:p w14:paraId="265922DE" w14:textId="305D9784" w:rsidR="00E16C8F" w:rsidRDefault="00E16C8F" w:rsidP="00E16C8F">
            <w:pPr>
              <w:tabs>
                <w:tab w:val="left" w:pos="9498"/>
                <w:tab w:val="left" w:pos="9639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асов</w:t>
            </w:r>
          </w:p>
          <w:p w14:paraId="3841322D" w14:textId="23C3A664" w:rsidR="0041392E" w:rsidRPr="0041392E" w:rsidRDefault="00E16C8F" w:rsidP="0041392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41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392E" w:rsidRPr="0041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</w:t>
            </w:r>
            <w:r w:rsidRPr="0041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ководител</w:t>
            </w:r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й</w:t>
            </w:r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(начальник, директор, заведующий) дошкольной организации, организации среднего образования (начального, основного среднего, общего среднего), технического и профессионального, </w:t>
            </w:r>
            <w:proofErr w:type="spellStart"/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слесреднего</w:t>
            </w:r>
            <w:proofErr w:type="spellEnd"/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специализированной организации образования, специальной организации образования, организации для детей-сирот и детей, оставшихся без попечения родителей, организации дополнительного образования для детей и взрослых, </w:t>
            </w:r>
            <w:proofErr w:type="spellStart"/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ебно</w:t>
            </w:r>
            <w:proofErr w:type="spellEnd"/>
            <w:r w:rsidR="0041392E"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(научно)-методического (методического) центра (кабинета), центров по работе с одаренными детьми,  дополнительного образования (центра, комплекса), института повышения квалификации (филиала);</w:t>
            </w:r>
          </w:p>
          <w:p w14:paraId="3FB98BD1" w14:textId="1F57EA12" w:rsidR="0041392E" w:rsidRDefault="0041392E" w:rsidP="0041392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для з</w:t>
            </w:r>
            <w:r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местител</w:t>
            </w:r>
            <w:r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й</w:t>
            </w:r>
            <w:r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руководителя организации образования: по дошкольному воспитанию и обучению, научной, </w:t>
            </w:r>
            <w:r w:rsidRPr="0041392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учебной, научно-практической (центра), учебно-производственной, учебно-воспитательной, учебно-методической</w:t>
            </w:r>
            <w:r w:rsidRPr="004139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учебно-оздоровительной работе  и дополнительного образования (центра, комплекса), воспитательной работе, информатизации, начальной военной и технологической подготовке, по инновационному образованию  (технологиям), информационным технологиям, по профильному, профессиональному обучению, по учебно-методическому объединению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ABB76A1" w14:textId="77777777" w:rsidR="0041392E" w:rsidRPr="0041392E" w:rsidRDefault="0041392E" w:rsidP="0041392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18A69FD" w14:textId="3BA0B54C" w:rsidR="00E16C8F" w:rsidRPr="0041392E" w:rsidRDefault="0041392E" w:rsidP="00E16C8F">
            <w:pPr>
              <w:tabs>
                <w:tab w:val="left" w:pos="9498"/>
                <w:tab w:val="left" w:pos="9639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Соглашение подписано – 5 мая 2022 года</w:t>
            </w:r>
          </w:p>
          <w:p w14:paraId="780BE9D0" w14:textId="77777777" w:rsidR="00E16C8F" w:rsidRPr="0041392E" w:rsidRDefault="00E16C8F" w:rsidP="00E16C8F">
            <w:pPr>
              <w:tabs>
                <w:tab w:val="left" w:pos="9498"/>
                <w:tab w:val="left" w:pos="9639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E504E6" w14:textId="7C15C5D2" w:rsidR="00E16C8F" w:rsidRPr="00E16C8F" w:rsidRDefault="00E16C8F" w:rsidP="00E16C8F">
            <w:pPr>
              <w:pStyle w:val="ac"/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7F7171A" w14:textId="77777777" w:rsidR="00CD18AC" w:rsidRPr="00E87A57" w:rsidRDefault="00CD18AC" w:rsidP="00A2555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</w:t>
            </w:r>
          </w:p>
          <w:p w14:paraId="0D3E370F" w14:textId="35EE3CFD" w:rsidR="00CD18AC" w:rsidRDefault="00CD18AC" w:rsidP="00AC292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AC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FA6888F" w14:textId="02D196D7" w:rsidR="00E16C8F" w:rsidRDefault="00E16C8F" w:rsidP="00AC292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4751F" w14:textId="035DF6E4" w:rsidR="00E16C8F" w:rsidRDefault="00E16C8F" w:rsidP="00AC292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53E07" w14:textId="77777777" w:rsidR="00E16C8F" w:rsidRPr="00E87A57" w:rsidRDefault="00E16C8F" w:rsidP="00AC292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3A9CB" w14:textId="77777777" w:rsidR="00CD18AC" w:rsidRPr="00E87A57" w:rsidRDefault="00CD18AC" w:rsidP="0041392E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F72A27" w14:textId="77777777" w:rsidR="00391AC3" w:rsidRPr="00463830" w:rsidRDefault="00391AC3" w:rsidP="00391AC3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</w:pPr>
    </w:p>
    <w:p w14:paraId="6E190D41" w14:textId="77777777" w:rsidR="00391AC3" w:rsidRPr="00463830" w:rsidRDefault="00391AC3" w:rsidP="00391AC3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1E76D1" w14:textId="77777777" w:rsidR="00391AC3" w:rsidRDefault="00391AC3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5C101AB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86A03D9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6223FB8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AF37645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90D1BA4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6EA55F9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6F0DA71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0F9089A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CCBD6D6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2FD8FE2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4859728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404D35D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82D7E1D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44BE484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E8A8ED1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495D33A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2D50FBF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2C9C44A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17C23AC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27160B1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2972CA9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C991860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848F192" w14:textId="77777777" w:rsidR="00F254C7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1682796" w14:textId="77777777" w:rsidR="00F254C7" w:rsidRPr="00463830" w:rsidRDefault="00F254C7" w:rsidP="00391AC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3C36C26" w14:textId="77777777" w:rsidR="00453BDE" w:rsidRPr="00463830" w:rsidRDefault="00453BDE" w:rsidP="00391AC3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962BC5" w14:textId="77777777" w:rsidR="00C527E3" w:rsidRPr="00463830" w:rsidRDefault="00C527E3" w:rsidP="00286621">
      <w:pPr>
        <w:pStyle w:val="aa"/>
        <w:tabs>
          <w:tab w:val="left" w:pos="284"/>
        </w:tabs>
        <w:spacing w:after="0"/>
        <w:ind w:left="284" w:right="197" w:firstLine="709"/>
        <w:rPr>
          <w:rFonts w:ascii="Times New Roman" w:hAnsi="Times New Roman" w:cs="Times New Roman"/>
          <w:sz w:val="24"/>
          <w:szCs w:val="24"/>
        </w:rPr>
      </w:pPr>
    </w:p>
    <w:sectPr w:rsidR="00C527E3" w:rsidRPr="00463830" w:rsidSect="00953A64">
      <w:footerReference w:type="default" r:id="rId8"/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ABF9" w14:textId="77777777" w:rsidR="001B6F39" w:rsidRDefault="001B6F39">
      <w:pPr>
        <w:spacing w:after="0" w:line="240" w:lineRule="auto"/>
      </w:pPr>
      <w:r>
        <w:separator/>
      </w:r>
    </w:p>
  </w:endnote>
  <w:endnote w:type="continuationSeparator" w:id="0">
    <w:p w14:paraId="35AB8A94" w14:textId="77777777" w:rsidR="001B6F39" w:rsidRDefault="001B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7892"/>
    </w:sdtPr>
    <w:sdtEndPr/>
    <w:sdtContent>
      <w:p w14:paraId="6BB17744" w14:textId="77777777" w:rsidR="00882128" w:rsidRDefault="0088212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2395D39" w14:textId="77777777" w:rsidR="00882128" w:rsidRDefault="008821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C755" w14:textId="77777777" w:rsidR="001B6F39" w:rsidRDefault="001B6F39">
      <w:pPr>
        <w:spacing w:after="0" w:line="240" w:lineRule="auto"/>
      </w:pPr>
      <w:r>
        <w:separator/>
      </w:r>
    </w:p>
  </w:footnote>
  <w:footnote w:type="continuationSeparator" w:id="0">
    <w:p w14:paraId="42A9C536" w14:textId="77777777" w:rsidR="001B6F39" w:rsidRDefault="001B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1"/>
    <w:multiLevelType w:val="multilevel"/>
    <w:tmpl w:val="616E3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3345D"/>
    <w:multiLevelType w:val="hybridMultilevel"/>
    <w:tmpl w:val="E7C87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2CB8"/>
    <w:multiLevelType w:val="multilevel"/>
    <w:tmpl w:val="B2C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76464"/>
    <w:multiLevelType w:val="hybridMultilevel"/>
    <w:tmpl w:val="3B9E9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704E3"/>
    <w:multiLevelType w:val="hybridMultilevel"/>
    <w:tmpl w:val="604C9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987520">
    <w:abstractNumId w:val="3"/>
  </w:num>
  <w:num w:numId="2" w16cid:durableId="8874944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38414">
    <w:abstractNumId w:val="2"/>
  </w:num>
  <w:num w:numId="4" w16cid:durableId="839468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3357">
    <w:abstractNumId w:val="1"/>
  </w:num>
  <w:num w:numId="6" w16cid:durableId="432284641">
    <w:abstractNumId w:val="4"/>
  </w:num>
  <w:num w:numId="7" w16cid:durableId="716125908">
    <w:abstractNumId w:val="5"/>
  </w:num>
  <w:num w:numId="8" w16cid:durableId="23358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5B"/>
    <w:rsid w:val="00002D12"/>
    <w:rsid w:val="00005D8B"/>
    <w:rsid w:val="00006C0B"/>
    <w:rsid w:val="000070C4"/>
    <w:rsid w:val="00007531"/>
    <w:rsid w:val="000147DF"/>
    <w:rsid w:val="00015570"/>
    <w:rsid w:val="00024703"/>
    <w:rsid w:val="0002599F"/>
    <w:rsid w:val="00031256"/>
    <w:rsid w:val="00050673"/>
    <w:rsid w:val="00054093"/>
    <w:rsid w:val="00055889"/>
    <w:rsid w:val="0005698D"/>
    <w:rsid w:val="00060989"/>
    <w:rsid w:val="00061900"/>
    <w:rsid w:val="00065A3D"/>
    <w:rsid w:val="00065F17"/>
    <w:rsid w:val="000738B2"/>
    <w:rsid w:val="00073A20"/>
    <w:rsid w:val="00076158"/>
    <w:rsid w:val="000761CC"/>
    <w:rsid w:val="00076626"/>
    <w:rsid w:val="000818FC"/>
    <w:rsid w:val="00087FBB"/>
    <w:rsid w:val="0009411C"/>
    <w:rsid w:val="000A1296"/>
    <w:rsid w:val="000A2409"/>
    <w:rsid w:val="000C02F8"/>
    <w:rsid w:val="000C3295"/>
    <w:rsid w:val="000C4AF4"/>
    <w:rsid w:val="000C5624"/>
    <w:rsid w:val="000C73A7"/>
    <w:rsid w:val="000D07DD"/>
    <w:rsid w:val="000E10F0"/>
    <w:rsid w:val="000E28F6"/>
    <w:rsid w:val="000E4B83"/>
    <w:rsid w:val="000F5019"/>
    <w:rsid w:val="000F6EF7"/>
    <w:rsid w:val="00101041"/>
    <w:rsid w:val="00101406"/>
    <w:rsid w:val="00107878"/>
    <w:rsid w:val="00110BB6"/>
    <w:rsid w:val="001149EB"/>
    <w:rsid w:val="00135CB0"/>
    <w:rsid w:val="0014125A"/>
    <w:rsid w:val="001510DF"/>
    <w:rsid w:val="00164B29"/>
    <w:rsid w:val="0016555E"/>
    <w:rsid w:val="00165780"/>
    <w:rsid w:val="001666AA"/>
    <w:rsid w:val="001732F7"/>
    <w:rsid w:val="00173A89"/>
    <w:rsid w:val="00182916"/>
    <w:rsid w:val="00190409"/>
    <w:rsid w:val="00196538"/>
    <w:rsid w:val="001A44AF"/>
    <w:rsid w:val="001A749C"/>
    <w:rsid w:val="001A7F5A"/>
    <w:rsid w:val="001B3103"/>
    <w:rsid w:val="001B515D"/>
    <w:rsid w:val="001B6F39"/>
    <w:rsid w:val="001B79A8"/>
    <w:rsid w:val="001B7C53"/>
    <w:rsid w:val="001C1382"/>
    <w:rsid w:val="001C465E"/>
    <w:rsid w:val="001C5F4B"/>
    <w:rsid w:val="001D0F3B"/>
    <w:rsid w:val="001D3434"/>
    <w:rsid w:val="001D4081"/>
    <w:rsid w:val="001D4EC7"/>
    <w:rsid w:val="001D65DC"/>
    <w:rsid w:val="001E093E"/>
    <w:rsid w:val="001E4956"/>
    <w:rsid w:val="001E58C8"/>
    <w:rsid w:val="001F110D"/>
    <w:rsid w:val="001F1B55"/>
    <w:rsid w:val="001F6B92"/>
    <w:rsid w:val="00202D20"/>
    <w:rsid w:val="002063D5"/>
    <w:rsid w:val="00210FAF"/>
    <w:rsid w:val="0022102C"/>
    <w:rsid w:val="00222D92"/>
    <w:rsid w:val="00224C04"/>
    <w:rsid w:val="0022702F"/>
    <w:rsid w:val="00232806"/>
    <w:rsid w:val="00232941"/>
    <w:rsid w:val="00234DB3"/>
    <w:rsid w:val="00235F16"/>
    <w:rsid w:val="002376A0"/>
    <w:rsid w:val="002455F3"/>
    <w:rsid w:val="00246F2A"/>
    <w:rsid w:val="002516AF"/>
    <w:rsid w:val="0025285D"/>
    <w:rsid w:val="002558D0"/>
    <w:rsid w:val="002561C8"/>
    <w:rsid w:val="00256F3A"/>
    <w:rsid w:val="00261B14"/>
    <w:rsid w:val="00262D45"/>
    <w:rsid w:val="0026333F"/>
    <w:rsid w:val="002719ED"/>
    <w:rsid w:val="002721D2"/>
    <w:rsid w:val="00272EFD"/>
    <w:rsid w:val="0027407E"/>
    <w:rsid w:val="00284E8F"/>
    <w:rsid w:val="00286621"/>
    <w:rsid w:val="002914FF"/>
    <w:rsid w:val="00291ABA"/>
    <w:rsid w:val="002978FB"/>
    <w:rsid w:val="0029791E"/>
    <w:rsid w:val="002A13D7"/>
    <w:rsid w:val="002B0872"/>
    <w:rsid w:val="002B1E71"/>
    <w:rsid w:val="002B2454"/>
    <w:rsid w:val="002B58B1"/>
    <w:rsid w:val="002B6004"/>
    <w:rsid w:val="002C4043"/>
    <w:rsid w:val="002D3101"/>
    <w:rsid w:val="002E0D10"/>
    <w:rsid w:val="002E15FF"/>
    <w:rsid w:val="002E4208"/>
    <w:rsid w:val="002F3D4E"/>
    <w:rsid w:val="00300BF0"/>
    <w:rsid w:val="00304E45"/>
    <w:rsid w:val="00305FE2"/>
    <w:rsid w:val="00306A25"/>
    <w:rsid w:val="00307E30"/>
    <w:rsid w:val="003113CC"/>
    <w:rsid w:val="00313AEE"/>
    <w:rsid w:val="0031465D"/>
    <w:rsid w:val="003156F9"/>
    <w:rsid w:val="00321CB2"/>
    <w:rsid w:val="003256B4"/>
    <w:rsid w:val="00340E9E"/>
    <w:rsid w:val="003438B8"/>
    <w:rsid w:val="003446A4"/>
    <w:rsid w:val="00346AF8"/>
    <w:rsid w:val="00350CD7"/>
    <w:rsid w:val="00355B34"/>
    <w:rsid w:val="0036028A"/>
    <w:rsid w:val="003645FC"/>
    <w:rsid w:val="00367076"/>
    <w:rsid w:val="00370C40"/>
    <w:rsid w:val="00371725"/>
    <w:rsid w:val="00372FB7"/>
    <w:rsid w:val="0037341D"/>
    <w:rsid w:val="0037487D"/>
    <w:rsid w:val="00375AAC"/>
    <w:rsid w:val="00375E2B"/>
    <w:rsid w:val="0037725E"/>
    <w:rsid w:val="00377822"/>
    <w:rsid w:val="003819D9"/>
    <w:rsid w:val="00383BA4"/>
    <w:rsid w:val="003841E9"/>
    <w:rsid w:val="003878C5"/>
    <w:rsid w:val="00391AC3"/>
    <w:rsid w:val="00391E12"/>
    <w:rsid w:val="00393A39"/>
    <w:rsid w:val="0039588F"/>
    <w:rsid w:val="0039796B"/>
    <w:rsid w:val="003A0FFD"/>
    <w:rsid w:val="003B7E5F"/>
    <w:rsid w:val="003C06EC"/>
    <w:rsid w:val="003C144F"/>
    <w:rsid w:val="003C254E"/>
    <w:rsid w:val="003C398D"/>
    <w:rsid w:val="003D475C"/>
    <w:rsid w:val="003D6EA3"/>
    <w:rsid w:val="003D7A28"/>
    <w:rsid w:val="003E46CA"/>
    <w:rsid w:val="003F24C8"/>
    <w:rsid w:val="003F549A"/>
    <w:rsid w:val="003F55CF"/>
    <w:rsid w:val="004013F0"/>
    <w:rsid w:val="00404422"/>
    <w:rsid w:val="00410446"/>
    <w:rsid w:val="0041392E"/>
    <w:rsid w:val="004169FE"/>
    <w:rsid w:val="00421E08"/>
    <w:rsid w:val="00421ECE"/>
    <w:rsid w:val="004238DF"/>
    <w:rsid w:val="00425DB6"/>
    <w:rsid w:val="004265CB"/>
    <w:rsid w:val="00426974"/>
    <w:rsid w:val="00427094"/>
    <w:rsid w:val="004273BD"/>
    <w:rsid w:val="004419D9"/>
    <w:rsid w:val="00442A8A"/>
    <w:rsid w:val="00443DC5"/>
    <w:rsid w:val="00453BDE"/>
    <w:rsid w:val="00455163"/>
    <w:rsid w:val="004602FF"/>
    <w:rsid w:val="0046163D"/>
    <w:rsid w:val="004630C0"/>
    <w:rsid w:val="00463830"/>
    <w:rsid w:val="004665DE"/>
    <w:rsid w:val="00466828"/>
    <w:rsid w:val="004671D1"/>
    <w:rsid w:val="004678B8"/>
    <w:rsid w:val="004802F1"/>
    <w:rsid w:val="00481CAA"/>
    <w:rsid w:val="004829EA"/>
    <w:rsid w:val="00483ECB"/>
    <w:rsid w:val="00490D65"/>
    <w:rsid w:val="00492795"/>
    <w:rsid w:val="0049591A"/>
    <w:rsid w:val="004978C9"/>
    <w:rsid w:val="004A1E6A"/>
    <w:rsid w:val="004A5DE4"/>
    <w:rsid w:val="004A6A36"/>
    <w:rsid w:val="004B067A"/>
    <w:rsid w:val="004B6830"/>
    <w:rsid w:val="004B7E91"/>
    <w:rsid w:val="004C0ACA"/>
    <w:rsid w:val="004C700B"/>
    <w:rsid w:val="004D01D6"/>
    <w:rsid w:val="004D1A91"/>
    <w:rsid w:val="004D2426"/>
    <w:rsid w:val="004D2B96"/>
    <w:rsid w:val="004D528D"/>
    <w:rsid w:val="004D7A14"/>
    <w:rsid w:val="004E2FC2"/>
    <w:rsid w:val="004E56AA"/>
    <w:rsid w:val="004E67BE"/>
    <w:rsid w:val="004F007F"/>
    <w:rsid w:val="004F47EC"/>
    <w:rsid w:val="004F4F46"/>
    <w:rsid w:val="004F549E"/>
    <w:rsid w:val="004F73EC"/>
    <w:rsid w:val="004F7559"/>
    <w:rsid w:val="00501639"/>
    <w:rsid w:val="0050194D"/>
    <w:rsid w:val="00503670"/>
    <w:rsid w:val="005056A5"/>
    <w:rsid w:val="00505EA3"/>
    <w:rsid w:val="00506D9C"/>
    <w:rsid w:val="00512F1F"/>
    <w:rsid w:val="00514122"/>
    <w:rsid w:val="00514BE8"/>
    <w:rsid w:val="0051649D"/>
    <w:rsid w:val="005169D6"/>
    <w:rsid w:val="005209BE"/>
    <w:rsid w:val="00526427"/>
    <w:rsid w:val="005312B5"/>
    <w:rsid w:val="00537B03"/>
    <w:rsid w:val="00540655"/>
    <w:rsid w:val="00540756"/>
    <w:rsid w:val="005407B0"/>
    <w:rsid w:val="00540912"/>
    <w:rsid w:val="00544833"/>
    <w:rsid w:val="005453CC"/>
    <w:rsid w:val="005517DE"/>
    <w:rsid w:val="00552292"/>
    <w:rsid w:val="00552EC5"/>
    <w:rsid w:val="005560BD"/>
    <w:rsid w:val="00557526"/>
    <w:rsid w:val="00560E13"/>
    <w:rsid w:val="00561AF4"/>
    <w:rsid w:val="005652B7"/>
    <w:rsid w:val="005662C0"/>
    <w:rsid w:val="00566526"/>
    <w:rsid w:val="0056684A"/>
    <w:rsid w:val="00567F92"/>
    <w:rsid w:val="0057003D"/>
    <w:rsid w:val="00573891"/>
    <w:rsid w:val="0057437B"/>
    <w:rsid w:val="005758C8"/>
    <w:rsid w:val="005776A3"/>
    <w:rsid w:val="005836DF"/>
    <w:rsid w:val="00583D8A"/>
    <w:rsid w:val="00584339"/>
    <w:rsid w:val="00584518"/>
    <w:rsid w:val="005874B4"/>
    <w:rsid w:val="00592A7F"/>
    <w:rsid w:val="00592ADD"/>
    <w:rsid w:val="005A7B3B"/>
    <w:rsid w:val="005B0DAE"/>
    <w:rsid w:val="005B3D6A"/>
    <w:rsid w:val="005B7E84"/>
    <w:rsid w:val="005C0CA6"/>
    <w:rsid w:val="005C31B2"/>
    <w:rsid w:val="005C4DF3"/>
    <w:rsid w:val="005C7B09"/>
    <w:rsid w:val="005D4450"/>
    <w:rsid w:val="005D6DA6"/>
    <w:rsid w:val="005D7AAF"/>
    <w:rsid w:val="005E0A0D"/>
    <w:rsid w:val="005E3236"/>
    <w:rsid w:val="005E687E"/>
    <w:rsid w:val="005F692F"/>
    <w:rsid w:val="005F7023"/>
    <w:rsid w:val="00601705"/>
    <w:rsid w:val="00603995"/>
    <w:rsid w:val="00603CAA"/>
    <w:rsid w:val="00607CC5"/>
    <w:rsid w:val="006117BF"/>
    <w:rsid w:val="006121DB"/>
    <w:rsid w:val="0061645D"/>
    <w:rsid w:val="0062056F"/>
    <w:rsid w:val="00620FF3"/>
    <w:rsid w:val="006232DD"/>
    <w:rsid w:val="00633374"/>
    <w:rsid w:val="00636C15"/>
    <w:rsid w:val="0064125F"/>
    <w:rsid w:val="00646392"/>
    <w:rsid w:val="00647B5F"/>
    <w:rsid w:val="00651455"/>
    <w:rsid w:val="00653E8E"/>
    <w:rsid w:val="006553BF"/>
    <w:rsid w:val="00671D3E"/>
    <w:rsid w:val="0067207B"/>
    <w:rsid w:val="00681134"/>
    <w:rsid w:val="00681933"/>
    <w:rsid w:val="00690691"/>
    <w:rsid w:val="006911CC"/>
    <w:rsid w:val="0069173C"/>
    <w:rsid w:val="00696B6F"/>
    <w:rsid w:val="00696DD4"/>
    <w:rsid w:val="006A16F0"/>
    <w:rsid w:val="006B07B3"/>
    <w:rsid w:val="006B1896"/>
    <w:rsid w:val="006B2155"/>
    <w:rsid w:val="006B3471"/>
    <w:rsid w:val="006B645E"/>
    <w:rsid w:val="006B6944"/>
    <w:rsid w:val="006C3E4B"/>
    <w:rsid w:val="006C68B5"/>
    <w:rsid w:val="006D416F"/>
    <w:rsid w:val="006D4863"/>
    <w:rsid w:val="006D4F52"/>
    <w:rsid w:val="006F2C56"/>
    <w:rsid w:val="006F7FE8"/>
    <w:rsid w:val="00701B78"/>
    <w:rsid w:val="00710948"/>
    <w:rsid w:val="00715632"/>
    <w:rsid w:val="00721426"/>
    <w:rsid w:val="00721894"/>
    <w:rsid w:val="0072620F"/>
    <w:rsid w:val="00732E91"/>
    <w:rsid w:val="0073510D"/>
    <w:rsid w:val="00735EC8"/>
    <w:rsid w:val="0073645E"/>
    <w:rsid w:val="00740E8D"/>
    <w:rsid w:val="00745657"/>
    <w:rsid w:val="00747C2C"/>
    <w:rsid w:val="00752D32"/>
    <w:rsid w:val="00753334"/>
    <w:rsid w:val="00754391"/>
    <w:rsid w:val="00761996"/>
    <w:rsid w:val="00764C19"/>
    <w:rsid w:val="00767AC8"/>
    <w:rsid w:val="0077019F"/>
    <w:rsid w:val="00770621"/>
    <w:rsid w:val="00773B50"/>
    <w:rsid w:val="00773F29"/>
    <w:rsid w:val="00780CBB"/>
    <w:rsid w:val="00781F51"/>
    <w:rsid w:val="00794444"/>
    <w:rsid w:val="00796445"/>
    <w:rsid w:val="007974F9"/>
    <w:rsid w:val="007A7237"/>
    <w:rsid w:val="007A7362"/>
    <w:rsid w:val="007A787C"/>
    <w:rsid w:val="007A7CA1"/>
    <w:rsid w:val="007B048D"/>
    <w:rsid w:val="007B5E87"/>
    <w:rsid w:val="007B6BE9"/>
    <w:rsid w:val="007C2F15"/>
    <w:rsid w:val="007C3F19"/>
    <w:rsid w:val="007D140A"/>
    <w:rsid w:val="007E1864"/>
    <w:rsid w:val="007E1996"/>
    <w:rsid w:val="007E36E3"/>
    <w:rsid w:val="007E64B2"/>
    <w:rsid w:val="007E67E9"/>
    <w:rsid w:val="007F539D"/>
    <w:rsid w:val="007F7B8B"/>
    <w:rsid w:val="00812AFF"/>
    <w:rsid w:val="00812FE3"/>
    <w:rsid w:val="00813F24"/>
    <w:rsid w:val="0081595E"/>
    <w:rsid w:val="00823196"/>
    <w:rsid w:val="0082322C"/>
    <w:rsid w:val="00826DD7"/>
    <w:rsid w:val="00827A76"/>
    <w:rsid w:val="00833B19"/>
    <w:rsid w:val="008353D0"/>
    <w:rsid w:val="00835905"/>
    <w:rsid w:val="00836452"/>
    <w:rsid w:val="00847D48"/>
    <w:rsid w:val="00850B52"/>
    <w:rsid w:val="008524C5"/>
    <w:rsid w:val="00853ED4"/>
    <w:rsid w:val="00854C00"/>
    <w:rsid w:val="00855078"/>
    <w:rsid w:val="00855346"/>
    <w:rsid w:val="00856FE6"/>
    <w:rsid w:val="00860E15"/>
    <w:rsid w:val="0086361C"/>
    <w:rsid w:val="0087037B"/>
    <w:rsid w:val="00872F95"/>
    <w:rsid w:val="008735AA"/>
    <w:rsid w:val="00882128"/>
    <w:rsid w:val="008824B4"/>
    <w:rsid w:val="00882AF5"/>
    <w:rsid w:val="00885638"/>
    <w:rsid w:val="008910D1"/>
    <w:rsid w:val="00893FF7"/>
    <w:rsid w:val="0089401A"/>
    <w:rsid w:val="00895D76"/>
    <w:rsid w:val="008A708F"/>
    <w:rsid w:val="008A722D"/>
    <w:rsid w:val="008B0636"/>
    <w:rsid w:val="008B09D4"/>
    <w:rsid w:val="008B1B96"/>
    <w:rsid w:val="008B679B"/>
    <w:rsid w:val="008C4AC3"/>
    <w:rsid w:val="008D278C"/>
    <w:rsid w:val="008D2ADC"/>
    <w:rsid w:val="008D7719"/>
    <w:rsid w:val="008E3FD7"/>
    <w:rsid w:val="008E5C07"/>
    <w:rsid w:val="008F2962"/>
    <w:rsid w:val="008F2C8D"/>
    <w:rsid w:val="008F3E34"/>
    <w:rsid w:val="009002E4"/>
    <w:rsid w:val="009034F8"/>
    <w:rsid w:val="00906B21"/>
    <w:rsid w:val="009148F1"/>
    <w:rsid w:val="00917D50"/>
    <w:rsid w:val="00921C1A"/>
    <w:rsid w:val="00924E2B"/>
    <w:rsid w:val="00925B7A"/>
    <w:rsid w:val="00925DF7"/>
    <w:rsid w:val="00926A13"/>
    <w:rsid w:val="009325C3"/>
    <w:rsid w:val="0093394F"/>
    <w:rsid w:val="00934293"/>
    <w:rsid w:val="0094062F"/>
    <w:rsid w:val="00940D14"/>
    <w:rsid w:val="00942C80"/>
    <w:rsid w:val="009461C3"/>
    <w:rsid w:val="00946FB3"/>
    <w:rsid w:val="009479A5"/>
    <w:rsid w:val="0095147A"/>
    <w:rsid w:val="0095282B"/>
    <w:rsid w:val="00953A64"/>
    <w:rsid w:val="00955957"/>
    <w:rsid w:val="00955FD7"/>
    <w:rsid w:val="0095679C"/>
    <w:rsid w:val="00963EE5"/>
    <w:rsid w:val="00970A91"/>
    <w:rsid w:val="0097221D"/>
    <w:rsid w:val="00973328"/>
    <w:rsid w:val="0097364F"/>
    <w:rsid w:val="00973B96"/>
    <w:rsid w:val="009776D6"/>
    <w:rsid w:val="00984177"/>
    <w:rsid w:val="009864BC"/>
    <w:rsid w:val="009931F9"/>
    <w:rsid w:val="00993B74"/>
    <w:rsid w:val="009A42C7"/>
    <w:rsid w:val="009B5D4D"/>
    <w:rsid w:val="009B77A5"/>
    <w:rsid w:val="009C1D02"/>
    <w:rsid w:val="009C315A"/>
    <w:rsid w:val="009C4641"/>
    <w:rsid w:val="009C46A8"/>
    <w:rsid w:val="009D1B87"/>
    <w:rsid w:val="009D3949"/>
    <w:rsid w:val="009D7314"/>
    <w:rsid w:val="009E22F2"/>
    <w:rsid w:val="009E3C5B"/>
    <w:rsid w:val="009E6396"/>
    <w:rsid w:val="009E70D0"/>
    <w:rsid w:val="009E736A"/>
    <w:rsid w:val="009F21F0"/>
    <w:rsid w:val="009F7B6F"/>
    <w:rsid w:val="00A01C52"/>
    <w:rsid w:val="00A04BC4"/>
    <w:rsid w:val="00A06231"/>
    <w:rsid w:val="00A07AD7"/>
    <w:rsid w:val="00A14466"/>
    <w:rsid w:val="00A21816"/>
    <w:rsid w:val="00A2555E"/>
    <w:rsid w:val="00A25A4A"/>
    <w:rsid w:val="00A323DC"/>
    <w:rsid w:val="00A323FD"/>
    <w:rsid w:val="00A32803"/>
    <w:rsid w:val="00A350BE"/>
    <w:rsid w:val="00A35451"/>
    <w:rsid w:val="00A36819"/>
    <w:rsid w:val="00A45EE7"/>
    <w:rsid w:val="00A47648"/>
    <w:rsid w:val="00A50699"/>
    <w:rsid w:val="00A507EE"/>
    <w:rsid w:val="00A53A9B"/>
    <w:rsid w:val="00A5443D"/>
    <w:rsid w:val="00A60BC0"/>
    <w:rsid w:val="00A60D41"/>
    <w:rsid w:val="00A61A35"/>
    <w:rsid w:val="00A627BC"/>
    <w:rsid w:val="00A66B79"/>
    <w:rsid w:val="00A670E7"/>
    <w:rsid w:val="00A74547"/>
    <w:rsid w:val="00A82358"/>
    <w:rsid w:val="00A86D0F"/>
    <w:rsid w:val="00A95E47"/>
    <w:rsid w:val="00A95F4B"/>
    <w:rsid w:val="00AA0375"/>
    <w:rsid w:val="00AA3BC7"/>
    <w:rsid w:val="00AA7082"/>
    <w:rsid w:val="00AB5609"/>
    <w:rsid w:val="00AC0E7B"/>
    <w:rsid w:val="00AC2929"/>
    <w:rsid w:val="00AC5FC0"/>
    <w:rsid w:val="00AD1332"/>
    <w:rsid w:val="00AE3DA9"/>
    <w:rsid w:val="00AE55FA"/>
    <w:rsid w:val="00AE692C"/>
    <w:rsid w:val="00AE6BCC"/>
    <w:rsid w:val="00AE75F2"/>
    <w:rsid w:val="00AF2EF5"/>
    <w:rsid w:val="00AF532A"/>
    <w:rsid w:val="00AF7D1C"/>
    <w:rsid w:val="00B10C3E"/>
    <w:rsid w:val="00B15214"/>
    <w:rsid w:val="00B159A7"/>
    <w:rsid w:val="00B235DF"/>
    <w:rsid w:val="00B27439"/>
    <w:rsid w:val="00B4603E"/>
    <w:rsid w:val="00B46D30"/>
    <w:rsid w:val="00B51533"/>
    <w:rsid w:val="00B5349A"/>
    <w:rsid w:val="00B539B3"/>
    <w:rsid w:val="00B55AE7"/>
    <w:rsid w:val="00B55FC0"/>
    <w:rsid w:val="00B6173E"/>
    <w:rsid w:val="00B625BF"/>
    <w:rsid w:val="00B67F50"/>
    <w:rsid w:val="00B70EC9"/>
    <w:rsid w:val="00B745B8"/>
    <w:rsid w:val="00B74E4A"/>
    <w:rsid w:val="00B77026"/>
    <w:rsid w:val="00B777EA"/>
    <w:rsid w:val="00B836D1"/>
    <w:rsid w:val="00B842F5"/>
    <w:rsid w:val="00B9071F"/>
    <w:rsid w:val="00B96166"/>
    <w:rsid w:val="00BB0093"/>
    <w:rsid w:val="00BB00D5"/>
    <w:rsid w:val="00BB7DDA"/>
    <w:rsid w:val="00BD0B78"/>
    <w:rsid w:val="00BD1603"/>
    <w:rsid w:val="00BD74FD"/>
    <w:rsid w:val="00BD7BD5"/>
    <w:rsid w:val="00BE54EF"/>
    <w:rsid w:val="00BE7AA6"/>
    <w:rsid w:val="00BF2015"/>
    <w:rsid w:val="00C07339"/>
    <w:rsid w:val="00C12B9F"/>
    <w:rsid w:val="00C20C19"/>
    <w:rsid w:val="00C27D0F"/>
    <w:rsid w:val="00C30B43"/>
    <w:rsid w:val="00C43128"/>
    <w:rsid w:val="00C45D58"/>
    <w:rsid w:val="00C4625F"/>
    <w:rsid w:val="00C500DB"/>
    <w:rsid w:val="00C50EC6"/>
    <w:rsid w:val="00C527E3"/>
    <w:rsid w:val="00C52892"/>
    <w:rsid w:val="00C547F0"/>
    <w:rsid w:val="00C54AF8"/>
    <w:rsid w:val="00C54B98"/>
    <w:rsid w:val="00C5613E"/>
    <w:rsid w:val="00C57A4F"/>
    <w:rsid w:val="00C60B7C"/>
    <w:rsid w:val="00C6138F"/>
    <w:rsid w:val="00C6412F"/>
    <w:rsid w:val="00C759B4"/>
    <w:rsid w:val="00C76AAE"/>
    <w:rsid w:val="00C7738D"/>
    <w:rsid w:val="00C82559"/>
    <w:rsid w:val="00C826E0"/>
    <w:rsid w:val="00C85844"/>
    <w:rsid w:val="00C9205A"/>
    <w:rsid w:val="00C96A6B"/>
    <w:rsid w:val="00C97EA2"/>
    <w:rsid w:val="00CA6781"/>
    <w:rsid w:val="00CA68B1"/>
    <w:rsid w:val="00CB3B63"/>
    <w:rsid w:val="00CC0063"/>
    <w:rsid w:val="00CC09A6"/>
    <w:rsid w:val="00CC0E14"/>
    <w:rsid w:val="00CC1A38"/>
    <w:rsid w:val="00CC2676"/>
    <w:rsid w:val="00CC488D"/>
    <w:rsid w:val="00CD0F41"/>
    <w:rsid w:val="00CD18AC"/>
    <w:rsid w:val="00CD1DFD"/>
    <w:rsid w:val="00CD4E32"/>
    <w:rsid w:val="00CD5C60"/>
    <w:rsid w:val="00CD7493"/>
    <w:rsid w:val="00CE034D"/>
    <w:rsid w:val="00CE35D9"/>
    <w:rsid w:val="00CF3503"/>
    <w:rsid w:val="00CF4144"/>
    <w:rsid w:val="00CF7BD1"/>
    <w:rsid w:val="00D00BC6"/>
    <w:rsid w:val="00D02044"/>
    <w:rsid w:val="00D02749"/>
    <w:rsid w:val="00D06DAC"/>
    <w:rsid w:val="00D12364"/>
    <w:rsid w:val="00D1472A"/>
    <w:rsid w:val="00D15D53"/>
    <w:rsid w:val="00D22F0D"/>
    <w:rsid w:val="00D23CC9"/>
    <w:rsid w:val="00D3138B"/>
    <w:rsid w:val="00D367D8"/>
    <w:rsid w:val="00D40149"/>
    <w:rsid w:val="00D41CDF"/>
    <w:rsid w:val="00D41EBB"/>
    <w:rsid w:val="00D43CF6"/>
    <w:rsid w:val="00D476B3"/>
    <w:rsid w:val="00D510D1"/>
    <w:rsid w:val="00D5629C"/>
    <w:rsid w:val="00D57E22"/>
    <w:rsid w:val="00D60EBA"/>
    <w:rsid w:val="00D63E42"/>
    <w:rsid w:val="00D677EC"/>
    <w:rsid w:val="00D802D2"/>
    <w:rsid w:val="00D85829"/>
    <w:rsid w:val="00D85A3B"/>
    <w:rsid w:val="00D85DF1"/>
    <w:rsid w:val="00D85EA1"/>
    <w:rsid w:val="00D9057E"/>
    <w:rsid w:val="00D90FBC"/>
    <w:rsid w:val="00D91043"/>
    <w:rsid w:val="00D915BB"/>
    <w:rsid w:val="00D916C8"/>
    <w:rsid w:val="00D91AA1"/>
    <w:rsid w:val="00D956BB"/>
    <w:rsid w:val="00D96EB4"/>
    <w:rsid w:val="00DA19BC"/>
    <w:rsid w:val="00DA3BD7"/>
    <w:rsid w:val="00DA3EF9"/>
    <w:rsid w:val="00DA5F74"/>
    <w:rsid w:val="00DA7984"/>
    <w:rsid w:val="00DB3F17"/>
    <w:rsid w:val="00DC313B"/>
    <w:rsid w:val="00DC531D"/>
    <w:rsid w:val="00DD17A7"/>
    <w:rsid w:val="00DD17D2"/>
    <w:rsid w:val="00DD4666"/>
    <w:rsid w:val="00DD5743"/>
    <w:rsid w:val="00DE74C9"/>
    <w:rsid w:val="00DF70C7"/>
    <w:rsid w:val="00DF7680"/>
    <w:rsid w:val="00E037AB"/>
    <w:rsid w:val="00E04363"/>
    <w:rsid w:val="00E06435"/>
    <w:rsid w:val="00E14FFF"/>
    <w:rsid w:val="00E16C8F"/>
    <w:rsid w:val="00E22D8E"/>
    <w:rsid w:val="00E23556"/>
    <w:rsid w:val="00E316C6"/>
    <w:rsid w:val="00E3411A"/>
    <w:rsid w:val="00E36705"/>
    <w:rsid w:val="00E404BA"/>
    <w:rsid w:val="00E42FEE"/>
    <w:rsid w:val="00E435E9"/>
    <w:rsid w:val="00E43ECD"/>
    <w:rsid w:val="00E44295"/>
    <w:rsid w:val="00E446A0"/>
    <w:rsid w:val="00E46814"/>
    <w:rsid w:val="00E47515"/>
    <w:rsid w:val="00E56295"/>
    <w:rsid w:val="00E578EC"/>
    <w:rsid w:val="00E6329B"/>
    <w:rsid w:val="00E64B41"/>
    <w:rsid w:val="00E64DC7"/>
    <w:rsid w:val="00E66F6A"/>
    <w:rsid w:val="00E75B24"/>
    <w:rsid w:val="00E75E4E"/>
    <w:rsid w:val="00E807E5"/>
    <w:rsid w:val="00E80F62"/>
    <w:rsid w:val="00E831C2"/>
    <w:rsid w:val="00E87A57"/>
    <w:rsid w:val="00EA14A5"/>
    <w:rsid w:val="00EA166F"/>
    <w:rsid w:val="00EA177D"/>
    <w:rsid w:val="00EA42F2"/>
    <w:rsid w:val="00EA4D08"/>
    <w:rsid w:val="00EA62DE"/>
    <w:rsid w:val="00EB4138"/>
    <w:rsid w:val="00EB42D1"/>
    <w:rsid w:val="00EB5E76"/>
    <w:rsid w:val="00EC1F22"/>
    <w:rsid w:val="00EC6A66"/>
    <w:rsid w:val="00ED3E61"/>
    <w:rsid w:val="00ED6D18"/>
    <w:rsid w:val="00ED6E7D"/>
    <w:rsid w:val="00EE1C53"/>
    <w:rsid w:val="00EE31BC"/>
    <w:rsid w:val="00EE52FF"/>
    <w:rsid w:val="00EE7059"/>
    <w:rsid w:val="00EF1ECF"/>
    <w:rsid w:val="00EF2D77"/>
    <w:rsid w:val="00F01E57"/>
    <w:rsid w:val="00F128E7"/>
    <w:rsid w:val="00F20674"/>
    <w:rsid w:val="00F254C7"/>
    <w:rsid w:val="00F25A9E"/>
    <w:rsid w:val="00F25FD3"/>
    <w:rsid w:val="00F261B3"/>
    <w:rsid w:val="00F262EB"/>
    <w:rsid w:val="00F33FB5"/>
    <w:rsid w:val="00F34639"/>
    <w:rsid w:val="00F37DC0"/>
    <w:rsid w:val="00F43784"/>
    <w:rsid w:val="00F467C3"/>
    <w:rsid w:val="00F51B9C"/>
    <w:rsid w:val="00F633DD"/>
    <w:rsid w:val="00F65B09"/>
    <w:rsid w:val="00F7166B"/>
    <w:rsid w:val="00F74503"/>
    <w:rsid w:val="00F83160"/>
    <w:rsid w:val="00F86769"/>
    <w:rsid w:val="00F93024"/>
    <w:rsid w:val="00F948F9"/>
    <w:rsid w:val="00F9563C"/>
    <w:rsid w:val="00F96E6C"/>
    <w:rsid w:val="00FA1351"/>
    <w:rsid w:val="00FA16B2"/>
    <w:rsid w:val="00FA2A12"/>
    <w:rsid w:val="00FB1A98"/>
    <w:rsid w:val="00FB239A"/>
    <w:rsid w:val="00FB2847"/>
    <w:rsid w:val="00FB4B78"/>
    <w:rsid w:val="00FB63E1"/>
    <w:rsid w:val="00FB6512"/>
    <w:rsid w:val="00FB76AC"/>
    <w:rsid w:val="00FC3F25"/>
    <w:rsid w:val="00FD39E9"/>
    <w:rsid w:val="00FD6E17"/>
    <w:rsid w:val="00FE3F61"/>
    <w:rsid w:val="00FF16E0"/>
    <w:rsid w:val="00FF4DD6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2AFC"/>
  <w15:docId w15:val="{D4B14879-8276-4705-A450-1DF317AB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EFD"/>
  </w:style>
  <w:style w:type="paragraph" w:styleId="1">
    <w:name w:val="heading 1"/>
    <w:basedOn w:val="a"/>
    <w:next w:val="a"/>
    <w:link w:val="10"/>
    <w:uiPriority w:val="9"/>
    <w:qFormat/>
    <w:rsid w:val="00CD18AC"/>
    <w:pPr>
      <w:keepNext/>
      <w:spacing w:before="240" w:after="60" w:line="240" w:lineRule="auto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D18AC"/>
    <w:pPr>
      <w:keepNext/>
      <w:spacing w:before="240" w:after="60" w:line="24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18AC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8A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CD18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D18AC"/>
    <w:rPr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D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Reference"/>
    <w:basedOn w:val="a0"/>
    <w:uiPriority w:val="32"/>
    <w:qFormat/>
    <w:rsid w:val="00CD18AC"/>
    <w:rPr>
      <w:b/>
      <w:bCs/>
      <w:smallCaps/>
      <w:color w:val="ED7D31" w:themeColor="accent2"/>
      <w:spacing w:val="5"/>
      <w:u w:val="single"/>
    </w:rPr>
  </w:style>
  <w:style w:type="paragraph" w:styleId="a5">
    <w:name w:val="Normal (Web)"/>
    <w:aliases w:val="Обычный (Web),Обычный (веб)1"/>
    <w:basedOn w:val="a"/>
    <w:uiPriority w:val="99"/>
    <w:unhideWhenUsed/>
    <w:qFormat/>
    <w:rsid w:val="00CD18AC"/>
    <w:pPr>
      <w:spacing w:before="100" w:beforeAutospacing="1" w:after="100" w:afterAutospacing="1" w:line="208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D18AC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18AC"/>
  </w:style>
  <w:style w:type="paragraph" w:styleId="a8">
    <w:name w:val="footer"/>
    <w:basedOn w:val="a"/>
    <w:link w:val="a9"/>
    <w:uiPriority w:val="99"/>
    <w:unhideWhenUsed/>
    <w:rsid w:val="00CD18AC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9">
    <w:name w:val="Нижний колонтитул Знак"/>
    <w:basedOn w:val="a0"/>
    <w:link w:val="a8"/>
    <w:uiPriority w:val="99"/>
    <w:rsid w:val="00CD18AC"/>
  </w:style>
  <w:style w:type="paragraph" w:styleId="aa">
    <w:name w:val="Body Text"/>
    <w:basedOn w:val="a"/>
    <w:link w:val="ab"/>
    <w:uiPriority w:val="99"/>
    <w:unhideWhenUsed/>
    <w:rsid w:val="00CD18AC"/>
    <w:pPr>
      <w:spacing w:after="120" w:line="240" w:lineRule="auto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CD18AC"/>
  </w:style>
  <w:style w:type="paragraph" w:styleId="2">
    <w:name w:val="Body Text Indent 2"/>
    <w:basedOn w:val="a"/>
    <w:link w:val="20"/>
    <w:uiPriority w:val="99"/>
    <w:unhideWhenUsed/>
    <w:rsid w:val="00CD18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1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D18AC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18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CD18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CD18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D18AC"/>
    <w:pPr>
      <w:spacing w:after="0" w:line="240" w:lineRule="auto"/>
      <w:ind w:left="720"/>
      <w:contextualSpacing/>
      <w:jc w:val="both"/>
    </w:pPr>
  </w:style>
  <w:style w:type="paragraph" w:customStyle="1" w:styleId="western">
    <w:name w:val="western"/>
    <w:basedOn w:val="a"/>
    <w:uiPriority w:val="99"/>
    <w:rsid w:val="00CD18A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D18AC"/>
    <w:pPr>
      <w:spacing w:before="17" w:after="1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1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1">
    <w:name w:val="tekst1"/>
    <w:basedOn w:val="a"/>
    <w:uiPriority w:val="99"/>
    <w:rsid w:val="00CD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CD18AC"/>
  </w:style>
  <w:style w:type="character" w:customStyle="1" w:styleId="highlight">
    <w:name w:val="highlight"/>
    <w:basedOn w:val="a0"/>
    <w:rsid w:val="00CD18AC"/>
  </w:style>
  <w:style w:type="table" w:styleId="af">
    <w:name w:val="Table Grid"/>
    <w:basedOn w:val="a1"/>
    <w:rsid w:val="00CD18A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CD18A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D18AC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8AC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CD18AC"/>
    <w:pPr>
      <w:numPr>
        <w:ilvl w:val="1"/>
      </w:numPr>
      <w:spacing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D18AC"/>
    <w:rPr>
      <w:rFonts w:eastAsiaTheme="minorEastAsia"/>
      <w:color w:val="5A5A5A" w:themeColor="text1" w:themeTint="A5"/>
      <w:spacing w:val="15"/>
    </w:rPr>
  </w:style>
  <w:style w:type="paragraph" w:customStyle="1" w:styleId="11">
    <w:name w:val="Текст1"/>
    <w:basedOn w:val="a"/>
    <w:rsid w:val="00CD18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9">
    <w:name w:val="Font Style29"/>
    <w:basedOn w:val="a0"/>
    <w:uiPriority w:val="99"/>
    <w:rsid w:val="00CD18AC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0"/>
    <w:rsid w:val="00A35451"/>
  </w:style>
  <w:style w:type="character" w:customStyle="1" w:styleId="s0">
    <w:name w:val="s0"/>
    <w:basedOn w:val="a0"/>
    <w:rsid w:val="005B3D6A"/>
  </w:style>
  <w:style w:type="paragraph" w:customStyle="1" w:styleId="rvps9">
    <w:name w:val="rvps9"/>
    <w:basedOn w:val="a"/>
    <w:rsid w:val="000C3295"/>
    <w:pPr>
      <w:spacing w:after="0" w:line="240" w:lineRule="auto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0C3295"/>
    <w:rPr>
      <w:color w:val="000000"/>
      <w:sz w:val="24"/>
      <w:szCs w:val="24"/>
    </w:rPr>
  </w:style>
  <w:style w:type="paragraph" w:customStyle="1" w:styleId="rvps2">
    <w:name w:val="rvps2"/>
    <w:basedOn w:val="a"/>
    <w:rsid w:val="00E404B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E404BA"/>
    <w:rPr>
      <w:sz w:val="24"/>
      <w:szCs w:val="24"/>
    </w:rPr>
  </w:style>
  <w:style w:type="character" w:customStyle="1" w:styleId="rvts2">
    <w:name w:val="rvts2"/>
    <w:basedOn w:val="a0"/>
    <w:rsid w:val="00E404BA"/>
    <w:rPr>
      <w:color w:val="000080"/>
      <w:sz w:val="36"/>
      <w:szCs w:val="36"/>
    </w:rPr>
  </w:style>
  <w:style w:type="paragraph" w:customStyle="1" w:styleId="empty">
    <w:name w:val="empty"/>
    <w:basedOn w:val="a"/>
    <w:rsid w:val="00C5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22F2"/>
    <w:pPr>
      <w:widowControl w:val="0"/>
      <w:autoSpaceDE w:val="0"/>
      <w:autoSpaceDN w:val="0"/>
      <w:adjustRightInd w:val="0"/>
      <w:spacing w:after="0" w:line="16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22F2"/>
    <w:pPr>
      <w:widowControl w:val="0"/>
      <w:autoSpaceDE w:val="0"/>
      <w:autoSpaceDN w:val="0"/>
      <w:adjustRightInd w:val="0"/>
      <w:spacing w:after="0" w:line="187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E22F2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9E22F2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1">
    <w:name w:val="Font Style31"/>
    <w:basedOn w:val="a0"/>
    <w:uiPriority w:val="99"/>
    <w:rsid w:val="009E22F2"/>
    <w:rPr>
      <w:rFonts w:ascii="Times New Roman" w:hAnsi="Times New Roman" w:cs="Times New Roman"/>
      <w:b/>
      <w:bCs/>
      <w:sz w:val="16"/>
      <w:szCs w:val="16"/>
    </w:rPr>
  </w:style>
  <w:style w:type="paragraph" w:customStyle="1" w:styleId="point">
    <w:name w:val="point"/>
    <w:basedOn w:val="a"/>
    <w:rsid w:val="009E22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E22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E22F2"/>
    <w:rPr>
      <w:color w:val="0000FF"/>
      <w:u w:val="single"/>
    </w:rPr>
  </w:style>
  <w:style w:type="paragraph" w:customStyle="1" w:styleId="12">
    <w:name w:val="Обычный1"/>
    <w:rsid w:val="002B1E71"/>
    <w:pPr>
      <w:widowControl w:val="0"/>
      <w:snapToGrid w:val="0"/>
      <w:spacing w:after="0" w:line="276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E1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0A77-4BD2-446F-960F-1670127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альный Локальный</cp:lastModifiedBy>
  <cp:revision>42</cp:revision>
  <cp:lastPrinted>2022-05-05T04:05:00Z</cp:lastPrinted>
  <dcterms:created xsi:type="dcterms:W3CDTF">2020-05-18T03:29:00Z</dcterms:created>
  <dcterms:modified xsi:type="dcterms:W3CDTF">2022-05-05T04:05:00Z</dcterms:modified>
</cp:coreProperties>
</file>